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E843" w14:textId="6ADDEE2A" w:rsidR="00F36683" w:rsidRPr="004B176D" w:rsidRDefault="00F36683" w:rsidP="000744D8">
      <w:pPr>
        <w:pStyle w:val="Headline14p"/>
      </w:pPr>
      <w:r w:rsidRPr="001E469E">
        <w:t>Bestellung einer Person zur Koordinierung von Arbeiten</w:t>
      </w:r>
      <w:r>
        <w:t xml:space="preserve"> </w:t>
      </w:r>
      <w:r w:rsidRPr="004B176D">
        <w:t>gemäß</w:t>
      </w:r>
      <w:r w:rsidRPr="004B176D">
        <w:br/>
      </w:r>
      <w:r w:rsidR="0052365D">
        <w:t>DGUV Vorschrift 1</w:t>
      </w:r>
      <w:r w:rsidRPr="004B176D">
        <w:t xml:space="preserve"> </w:t>
      </w:r>
      <w:r w:rsidR="0052365D">
        <w:t xml:space="preserve">(UVV </w:t>
      </w:r>
      <w:r w:rsidRPr="004B176D">
        <w:t>„Grundsätze der Prävention</w:t>
      </w:r>
      <w:r w:rsidR="001A2DE7">
        <w:t>“</w:t>
      </w:r>
      <w:r w:rsidR="0052365D">
        <w:t>)</w:t>
      </w: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2430"/>
        <w:gridCol w:w="3382"/>
        <w:gridCol w:w="3793"/>
      </w:tblGrid>
      <w:tr w:rsidR="001C0FC9" w:rsidRPr="004B176D" w14:paraId="599515D4" w14:textId="77777777" w:rsidTr="00FA3EC3">
        <w:trPr>
          <w:trHeight w:val="454"/>
        </w:trPr>
        <w:tc>
          <w:tcPr>
            <w:tcW w:w="2430" w:type="dxa"/>
            <w:tcMar>
              <w:left w:w="0" w:type="dxa"/>
              <w:right w:w="0" w:type="dxa"/>
            </w:tcMar>
            <w:vAlign w:val="bottom"/>
          </w:tcPr>
          <w:p w14:paraId="0CFA4189" w14:textId="77777777" w:rsidR="00F36683" w:rsidRPr="004B176D" w:rsidRDefault="00F36683" w:rsidP="001C0FC9">
            <w:pPr>
              <w:pStyle w:val="StandardZAeinfach"/>
            </w:pPr>
            <w:r w:rsidRPr="004B176D">
              <w:t>Hiermit wird</w:t>
            </w:r>
          </w:p>
        </w:tc>
        <w:tc>
          <w:tcPr>
            <w:tcW w:w="7175" w:type="dxa"/>
            <w:gridSpan w:val="2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7B0ED86" w14:textId="6A270BEF" w:rsidR="00F36683" w:rsidRPr="004B176D" w:rsidRDefault="00F36683" w:rsidP="001C0FC9">
            <w:pPr>
              <w:pStyle w:val="StandardZAeinfach"/>
            </w:pPr>
          </w:p>
        </w:tc>
      </w:tr>
      <w:tr w:rsidR="00FA3EC3" w:rsidRPr="004B176D" w14:paraId="4ADDB78C" w14:textId="77777777" w:rsidTr="00FA3EC3">
        <w:trPr>
          <w:trHeight w:val="454"/>
        </w:trPr>
        <w:tc>
          <w:tcPr>
            <w:tcW w:w="2430" w:type="dxa"/>
            <w:tcMar>
              <w:left w:w="0" w:type="dxa"/>
              <w:right w:w="0" w:type="dxa"/>
            </w:tcMar>
            <w:vAlign w:val="bottom"/>
          </w:tcPr>
          <w:p w14:paraId="47735270" w14:textId="77777777" w:rsidR="00FA3EC3" w:rsidRPr="004B176D" w:rsidRDefault="00FA3EC3" w:rsidP="001C0FC9">
            <w:pPr>
              <w:pStyle w:val="StandardZAeinfach"/>
            </w:pPr>
            <w:r w:rsidRPr="004B176D">
              <w:t>für den Zeitraum</w:t>
            </w:r>
          </w:p>
        </w:tc>
        <w:tc>
          <w:tcPr>
            <w:tcW w:w="33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6782FFEE" w14:textId="4876E916" w:rsidR="00FA3EC3" w:rsidRPr="004B176D" w:rsidRDefault="00FA3EC3" w:rsidP="001C0FC9">
            <w:pPr>
              <w:pStyle w:val="StandardZAeinfach"/>
            </w:pPr>
            <w:r w:rsidRPr="004B176D">
              <w:t>vom</w:t>
            </w:r>
          </w:p>
        </w:tc>
        <w:tc>
          <w:tcPr>
            <w:tcW w:w="3793" w:type="dxa"/>
            <w:tcBorders>
              <w:top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30CD3101" w14:textId="5A2CE917" w:rsidR="00FA3EC3" w:rsidRPr="004B176D" w:rsidRDefault="00FA3EC3" w:rsidP="001C0FC9">
            <w:pPr>
              <w:pStyle w:val="StandardZAeinfach"/>
            </w:pPr>
            <w:r w:rsidRPr="004B176D">
              <w:t>bis</w:t>
            </w:r>
          </w:p>
        </w:tc>
      </w:tr>
      <w:tr w:rsidR="001C0FC9" w:rsidRPr="004B176D" w14:paraId="6D885304" w14:textId="77777777" w:rsidTr="00FA3EC3">
        <w:trPr>
          <w:trHeight w:val="454"/>
        </w:trPr>
        <w:tc>
          <w:tcPr>
            <w:tcW w:w="2430" w:type="dxa"/>
            <w:tcMar>
              <w:left w:w="0" w:type="dxa"/>
              <w:right w:w="0" w:type="dxa"/>
            </w:tcMar>
            <w:vAlign w:val="bottom"/>
          </w:tcPr>
          <w:p w14:paraId="36D75AF0" w14:textId="77777777" w:rsidR="00F36683" w:rsidRPr="004B176D" w:rsidRDefault="00F36683" w:rsidP="001C0FC9">
            <w:pPr>
              <w:pStyle w:val="StandardZAeinfach"/>
            </w:pPr>
            <w:r w:rsidRPr="004B176D">
              <w:t>für das Projekt</w:t>
            </w:r>
          </w:p>
        </w:tc>
        <w:tc>
          <w:tcPr>
            <w:tcW w:w="717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EC8844C" w14:textId="77777777" w:rsidR="00F36683" w:rsidRPr="004B176D" w:rsidRDefault="00F36683" w:rsidP="001C0FC9">
            <w:pPr>
              <w:pStyle w:val="StandardZAeinfach"/>
            </w:pPr>
          </w:p>
        </w:tc>
      </w:tr>
      <w:tr w:rsidR="001C0FC9" w:rsidRPr="004B176D" w14:paraId="5A053005" w14:textId="77777777" w:rsidTr="00FA3EC3">
        <w:trPr>
          <w:trHeight w:val="227"/>
        </w:trPr>
        <w:tc>
          <w:tcPr>
            <w:tcW w:w="9605" w:type="dxa"/>
            <w:gridSpan w:val="3"/>
            <w:tcMar>
              <w:left w:w="0" w:type="dxa"/>
              <w:right w:w="0" w:type="dxa"/>
            </w:tcMar>
            <w:vAlign w:val="bottom"/>
          </w:tcPr>
          <w:p w14:paraId="64D1A71F" w14:textId="77777777" w:rsidR="001C0FC9" w:rsidRPr="004B176D" w:rsidRDefault="001C0FC9" w:rsidP="001C0FC9">
            <w:pPr>
              <w:pStyle w:val="StandardZAeinfach"/>
            </w:pPr>
          </w:p>
        </w:tc>
      </w:tr>
      <w:tr w:rsidR="001C0FC9" w:rsidRPr="004B176D" w14:paraId="3A16AF73" w14:textId="77777777" w:rsidTr="00FA3EC3">
        <w:trPr>
          <w:trHeight w:val="397"/>
        </w:trPr>
        <w:tc>
          <w:tcPr>
            <w:tcW w:w="2430" w:type="dxa"/>
            <w:vMerge w:val="restart"/>
            <w:tcMar>
              <w:left w:w="0" w:type="dxa"/>
              <w:right w:w="0" w:type="dxa"/>
            </w:tcMar>
          </w:tcPr>
          <w:p w14:paraId="21E5A097" w14:textId="46AA0EBD" w:rsidR="001C0FC9" w:rsidRPr="004B176D" w:rsidRDefault="001C0FC9" w:rsidP="001C0FC9">
            <w:pPr>
              <w:pStyle w:val="StandardZAeinfach"/>
            </w:pPr>
            <w:r w:rsidRPr="004B176D">
              <w:t>für die Zusammenarbeit</w:t>
            </w:r>
            <w:r>
              <w:t xml:space="preserve"> </w:t>
            </w:r>
            <w:r w:rsidRPr="004B176D">
              <w:t>der Firmen:</w:t>
            </w:r>
          </w:p>
        </w:tc>
        <w:tc>
          <w:tcPr>
            <w:tcW w:w="7175" w:type="dxa"/>
            <w:gridSpan w:val="2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014E7622" w14:textId="2415850E" w:rsidR="001C0FC9" w:rsidRPr="004B176D" w:rsidRDefault="001C0FC9" w:rsidP="001C0FC9"/>
        </w:tc>
      </w:tr>
      <w:tr w:rsidR="001C0FC9" w:rsidRPr="004B176D" w14:paraId="101B782A" w14:textId="77777777" w:rsidTr="00FA3EC3">
        <w:trPr>
          <w:trHeight w:val="454"/>
        </w:trPr>
        <w:tc>
          <w:tcPr>
            <w:tcW w:w="2430" w:type="dxa"/>
            <w:vMerge/>
            <w:tcBorders>
              <w:top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35591FE" w14:textId="77777777" w:rsidR="001C0FC9" w:rsidRPr="004B176D" w:rsidRDefault="001C0FC9" w:rsidP="001C0FC9">
            <w:pPr>
              <w:pStyle w:val="StandardZAeinfach"/>
            </w:pPr>
          </w:p>
        </w:tc>
        <w:tc>
          <w:tcPr>
            <w:tcW w:w="717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4CE7997" w14:textId="77777777" w:rsidR="001C0FC9" w:rsidRPr="004B176D" w:rsidRDefault="001C0FC9" w:rsidP="001C0FC9"/>
        </w:tc>
      </w:tr>
      <w:tr w:rsidR="001C0FC9" w:rsidRPr="004B176D" w14:paraId="725EE0FD" w14:textId="77777777" w:rsidTr="00FA3EC3">
        <w:trPr>
          <w:trHeight w:val="454"/>
        </w:trPr>
        <w:tc>
          <w:tcPr>
            <w:tcW w:w="2430" w:type="dxa"/>
            <w:vMerge/>
            <w:tcMar>
              <w:left w:w="0" w:type="dxa"/>
              <w:right w:w="0" w:type="dxa"/>
            </w:tcMar>
          </w:tcPr>
          <w:p w14:paraId="08DDA2BA" w14:textId="77777777" w:rsidR="001C0FC9" w:rsidRPr="004B176D" w:rsidRDefault="001C0FC9" w:rsidP="001C0FC9">
            <w:pPr>
              <w:pStyle w:val="StandardZAeinfach"/>
            </w:pPr>
          </w:p>
        </w:tc>
        <w:tc>
          <w:tcPr>
            <w:tcW w:w="717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39B86747" w14:textId="77777777" w:rsidR="001C0FC9" w:rsidRPr="004B176D" w:rsidRDefault="001C0FC9" w:rsidP="001C0FC9"/>
        </w:tc>
      </w:tr>
      <w:tr w:rsidR="001C0FC9" w:rsidRPr="004B176D" w14:paraId="3CE46215" w14:textId="77777777" w:rsidTr="00FA3EC3">
        <w:trPr>
          <w:trHeight w:val="454"/>
        </w:trPr>
        <w:tc>
          <w:tcPr>
            <w:tcW w:w="2430" w:type="dxa"/>
            <w:vMerge/>
            <w:tcMar>
              <w:left w:w="0" w:type="dxa"/>
              <w:right w:w="0" w:type="dxa"/>
            </w:tcMar>
          </w:tcPr>
          <w:p w14:paraId="3CEA2DB7" w14:textId="77777777" w:rsidR="001C0FC9" w:rsidRPr="004B176D" w:rsidRDefault="001C0FC9" w:rsidP="001C0FC9">
            <w:pPr>
              <w:pStyle w:val="StandardZAeinfach"/>
            </w:pPr>
          </w:p>
        </w:tc>
        <w:tc>
          <w:tcPr>
            <w:tcW w:w="717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7EE89D38" w14:textId="77777777" w:rsidR="001C0FC9" w:rsidRPr="004B176D" w:rsidRDefault="001C0FC9" w:rsidP="001C0FC9"/>
        </w:tc>
      </w:tr>
    </w:tbl>
    <w:p w14:paraId="20939978" w14:textId="51A63DF1" w:rsidR="00F36683" w:rsidRPr="00FD4F6B" w:rsidRDefault="00F36683" w:rsidP="00895D10">
      <w:pPr>
        <w:spacing w:before="360" w:line="240" w:lineRule="auto"/>
        <w:rPr>
          <w:sz w:val="16"/>
          <w:szCs w:val="16"/>
        </w:rPr>
      </w:pPr>
      <w:r w:rsidRPr="004B176D">
        <w:t>als Koordinator</w:t>
      </w:r>
      <w:r w:rsidR="0052365D">
        <w:t>/-in</w:t>
      </w:r>
      <w:r w:rsidRPr="004B176D">
        <w:t xml:space="preserve"> benannt.</w:t>
      </w:r>
    </w:p>
    <w:p w14:paraId="59736244" w14:textId="04150DCF" w:rsidR="00F36683" w:rsidRPr="004B176D" w:rsidRDefault="00484AA6" w:rsidP="00895D10">
      <w:pPr>
        <w:spacing w:before="120" w:line="240" w:lineRule="auto"/>
        <w:rPr>
          <w:bCs/>
        </w:rPr>
      </w:pPr>
      <w:r>
        <w:t>Die</w:t>
      </w:r>
      <w:r w:rsidR="0052365D">
        <w:t xml:space="preserve"> Koordinatorin</w:t>
      </w:r>
      <w:r>
        <w:t>/Der Koordinator</w:t>
      </w:r>
      <w:r w:rsidR="00F36683" w:rsidRPr="004B176D">
        <w:t xml:space="preserve"> soll </w:t>
      </w:r>
      <w:r w:rsidR="00F36683" w:rsidRPr="004B176D">
        <w:rPr>
          <w:bCs/>
        </w:rPr>
        <w:t xml:space="preserve">zur Vermeidung einer möglichen gegenseitigen Gefährdung die Arbeiten </w:t>
      </w:r>
      <w:r w:rsidR="00F36683" w:rsidRPr="004B176D">
        <w:t xml:space="preserve">der Beschäftigten der Fremdfirma sowie </w:t>
      </w:r>
      <w:r w:rsidR="001A2DE7">
        <w:t>ihres/</w:t>
      </w:r>
      <w:r w:rsidR="00F36683" w:rsidRPr="004B176D">
        <w:t xml:space="preserve">seines eigenen Unternehmens </w:t>
      </w:r>
      <w:r w:rsidR="00F36683" w:rsidRPr="004B176D">
        <w:rPr>
          <w:bCs/>
        </w:rPr>
        <w:t>aufeinander abstimmen.</w:t>
      </w:r>
    </w:p>
    <w:p w14:paraId="3A8DA418" w14:textId="76BBC5AC" w:rsidR="00F36683" w:rsidRPr="004B176D" w:rsidRDefault="00484AA6" w:rsidP="00895D10">
      <w:pPr>
        <w:spacing w:before="120" w:line="240" w:lineRule="auto"/>
      </w:pPr>
      <w:r>
        <w:rPr>
          <w:bCs/>
        </w:rPr>
        <w:t>Sie/Er</w:t>
      </w:r>
      <w:r w:rsidR="00F36683" w:rsidRPr="004B176D">
        <w:rPr>
          <w:bCs/>
        </w:rPr>
        <w:t xml:space="preserve"> </w:t>
      </w:r>
      <w:r w:rsidR="00F36683" w:rsidRPr="004B176D">
        <w:t xml:space="preserve">hat gemäß § 6 Abs. 1 DGUV Vorschrift 1 zur Abwehr besonderer Gefahren Weisungsbefugnis gegenüber </w:t>
      </w:r>
      <w:r w:rsidR="001A2DE7" w:rsidRPr="004B176D">
        <w:t>de</w:t>
      </w:r>
      <w:r w:rsidR="001A2DE7">
        <w:t>m</w:t>
      </w:r>
      <w:r w:rsidR="001A2DE7" w:rsidRPr="004B176D">
        <w:t xml:space="preserve"> </w:t>
      </w:r>
      <w:r w:rsidR="00F36683" w:rsidRPr="004B176D">
        <w:t xml:space="preserve">am Einsatzort tätigen </w:t>
      </w:r>
      <w:proofErr w:type="spellStart"/>
      <w:r w:rsidR="00F36683" w:rsidRPr="004B176D">
        <w:t>Auftragnehm</w:t>
      </w:r>
      <w:r>
        <w:t>erpersonal</w:t>
      </w:r>
      <w:proofErr w:type="spellEnd"/>
      <w:r>
        <w:t xml:space="preserve"> sowie seinen </w:t>
      </w:r>
      <w:r w:rsidR="0052365D">
        <w:t>Kolleginnen</w:t>
      </w:r>
      <w:r>
        <w:t xml:space="preserve"> und Kollegen</w:t>
      </w:r>
      <w:r w:rsidR="00F36683" w:rsidRPr="004B176D">
        <w:t>. Diese Befugnis beinhaltet Anweisungen zur Arbeitssicherheit und zum Gesundheitsschutz.</w:t>
      </w:r>
    </w:p>
    <w:p w14:paraId="66DCFAF1" w14:textId="77777777" w:rsidR="00F36683" w:rsidRPr="004B176D" w:rsidRDefault="00F36683" w:rsidP="00895D10">
      <w:pPr>
        <w:spacing w:before="120" w:line="240" w:lineRule="auto"/>
      </w:pPr>
      <w:r w:rsidRPr="004B176D">
        <w:t>Die Verpflichtung und die Verantwortung der Führungskräfte der Fremdfirmen werden hierdurch weder eingeschränkt noch aufgehoben.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405"/>
        <w:gridCol w:w="3929"/>
        <w:gridCol w:w="3271"/>
      </w:tblGrid>
      <w:tr w:rsidR="00FA3EC3" w:rsidRPr="004B176D" w14:paraId="0667CC41" w14:textId="77777777" w:rsidTr="00FA3EC3">
        <w:trPr>
          <w:trHeight w:val="510"/>
        </w:trPr>
        <w:tc>
          <w:tcPr>
            <w:tcW w:w="2405" w:type="dxa"/>
            <w:tcMar>
              <w:left w:w="0" w:type="dxa"/>
              <w:right w:w="0" w:type="dxa"/>
            </w:tcMar>
            <w:vAlign w:val="bottom"/>
          </w:tcPr>
          <w:p w14:paraId="4693E1AB" w14:textId="7F445D10" w:rsidR="00F36683" w:rsidRPr="004B176D" w:rsidRDefault="00F36683" w:rsidP="00FA3EC3">
            <w:pPr>
              <w:pStyle w:val="StandardZAeinfach"/>
            </w:pPr>
            <w:r w:rsidRPr="004B176D">
              <w:t>Als Stellvertreter</w:t>
            </w:r>
            <w:r w:rsidR="0052365D">
              <w:t>/-in</w:t>
            </w:r>
            <w:r w:rsidRPr="004B176D">
              <w:t xml:space="preserve"> wird </w:t>
            </w:r>
          </w:p>
        </w:tc>
        <w:tc>
          <w:tcPr>
            <w:tcW w:w="3929" w:type="dxa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32452919" w14:textId="77777777" w:rsidR="00F36683" w:rsidRPr="004B176D" w:rsidRDefault="00F36683" w:rsidP="00FA3EC3">
            <w:pPr>
              <w:pStyle w:val="StandardZAeinfach"/>
              <w:rPr>
                <w:szCs w:val="22"/>
              </w:rPr>
            </w:pPr>
          </w:p>
        </w:tc>
        <w:tc>
          <w:tcPr>
            <w:tcW w:w="3271" w:type="dxa"/>
            <w:tcMar>
              <w:left w:w="0" w:type="dxa"/>
              <w:right w:w="0" w:type="dxa"/>
            </w:tcMar>
            <w:vAlign w:val="bottom"/>
          </w:tcPr>
          <w:p w14:paraId="224684F7" w14:textId="77777777" w:rsidR="00F36683" w:rsidRPr="004B176D" w:rsidRDefault="00F36683" w:rsidP="00FA3EC3">
            <w:pPr>
              <w:pStyle w:val="StandardZAeinfach"/>
              <w:ind w:left="113"/>
            </w:pPr>
            <w:r w:rsidRPr="004B176D">
              <w:t>benannt.</w:t>
            </w:r>
          </w:p>
        </w:tc>
      </w:tr>
    </w:tbl>
    <w:p w14:paraId="2C3871E9" w14:textId="77777777" w:rsidR="0052365D" w:rsidRDefault="0052365D" w:rsidP="00F3668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71388E4" w14:textId="5C1A7ACA" w:rsidR="00F36683" w:rsidRPr="004B176D" w:rsidRDefault="00484AA6" w:rsidP="00F3668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Die</w:t>
      </w:r>
      <w:r w:rsidR="0052365D">
        <w:rPr>
          <w:rFonts w:cs="Arial"/>
        </w:rPr>
        <w:t xml:space="preserve"> Stellvertreterin</w:t>
      </w:r>
      <w:r>
        <w:rPr>
          <w:rFonts w:cs="Arial"/>
        </w:rPr>
        <w:t>/Der Stellvertreter hat bei Abwesenheit der</w:t>
      </w:r>
      <w:r w:rsidR="00F36683" w:rsidRPr="004B176D">
        <w:rPr>
          <w:rFonts w:cs="Arial"/>
        </w:rPr>
        <w:t xml:space="preserve"> Koordinator</w:t>
      </w:r>
      <w:r>
        <w:rPr>
          <w:rFonts w:cs="Arial"/>
        </w:rPr>
        <w:t>in bzw. des Koordinators</w:t>
      </w:r>
      <w:r w:rsidR="00F36683" w:rsidRPr="004B176D">
        <w:rPr>
          <w:rFonts w:cs="Arial"/>
        </w:rPr>
        <w:t xml:space="preserve"> die gleichen Rechte und Pflichten wie diese</w:t>
      </w:r>
      <w:r>
        <w:rPr>
          <w:rFonts w:cs="Arial"/>
        </w:rPr>
        <w:t>/</w:t>
      </w:r>
      <w:r w:rsidR="001A2DE7">
        <w:rPr>
          <w:rFonts w:cs="Arial"/>
        </w:rPr>
        <w:t>-</w:t>
      </w:r>
      <w:r w:rsidR="00F36683" w:rsidRPr="004B176D">
        <w:rPr>
          <w:rFonts w:cs="Arial"/>
        </w:rPr>
        <w:t>r.</w:t>
      </w:r>
    </w:p>
    <w:tbl>
      <w:tblPr>
        <w:tblW w:w="53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543"/>
        <w:gridCol w:w="2032"/>
        <w:gridCol w:w="771"/>
        <w:gridCol w:w="560"/>
        <w:gridCol w:w="2774"/>
      </w:tblGrid>
      <w:tr w:rsidR="00C84037" w:rsidRPr="004B176D" w14:paraId="783FA2CF" w14:textId="77777777" w:rsidTr="00B208A8">
        <w:trPr>
          <w:gridAfter w:val="3"/>
          <w:wAfter w:w="2162" w:type="pct"/>
          <w:trHeight w:val="1167"/>
        </w:trPr>
        <w:tc>
          <w:tcPr>
            <w:tcW w:w="1482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23778446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86" w:type="pct"/>
            <w:vMerge w:val="restart"/>
            <w:vAlign w:val="bottom"/>
          </w:tcPr>
          <w:p w14:paraId="3B1A250E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070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750C69B1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</w:tr>
      <w:tr w:rsidR="00C84037" w:rsidRPr="004B176D" w14:paraId="23A15D4E" w14:textId="77777777" w:rsidTr="00B208A8">
        <w:trPr>
          <w:gridAfter w:val="3"/>
          <w:wAfter w:w="2162" w:type="pct"/>
          <w:trHeight w:val="264"/>
        </w:trPr>
        <w:tc>
          <w:tcPr>
            <w:tcW w:w="1482" w:type="pct"/>
            <w:tcBorders>
              <w:top w:val="single" w:sz="4" w:space="0" w:color="808080" w:themeColor="background1" w:themeShade="80"/>
            </w:tcBorders>
          </w:tcPr>
          <w:p w14:paraId="3C55D49D" w14:textId="77777777" w:rsidR="00C84037" w:rsidRPr="003148ED" w:rsidRDefault="00C84037" w:rsidP="003148ED">
            <w:pPr>
              <w:pStyle w:val="Unterzeile9p"/>
            </w:pPr>
            <w:r w:rsidRPr="003148ED">
              <w:t>Ort</w:t>
            </w:r>
          </w:p>
        </w:tc>
        <w:tc>
          <w:tcPr>
            <w:tcW w:w="286" w:type="pct"/>
            <w:vMerge/>
          </w:tcPr>
          <w:p w14:paraId="43CA56CA" w14:textId="77777777" w:rsidR="00C84037" w:rsidRPr="004B176D" w:rsidRDefault="00C84037" w:rsidP="00F36683">
            <w:pPr>
              <w:spacing w:before="60" w:line="240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</w:tcBorders>
          </w:tcPr>
          <w:p w14:paraId="44704F5C" w14:textId="77777777" w:rsidR="00C84037" w:rsidRPr="004B176D" w:rsidRDefault="00C84037" w:rsidP="003148ED">
            <w:pPr>
              <w:pStyle w:val="Unterzeile9p"/>
            </w:pPr>
            <w:r w:rsidRPr="004B176D">
              <w:t>Datum</w:t>
            </w:r>
          </w:p>
        </w:tc>
      </w:tr>
      <w:tr w:rsidR="00C84037" w:rsidRPr="004B176D" w14:paraId="4250F17D" w14:textId="77777777" w:rsidTr="00F97C3A">
        <w:trPr>
          <w:trHeight w:val="1167"/>
        </w:trPr>
        <w:tc>
          <w:tcPr>
            <w:tcW w:w="1482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00854DDC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86" w:type="pct"/>
            <w:vMerge w:val="restart"/>
            <w:vAlign w:val="bottom"/>
          </w:tcPr>
          <w:p w14:paraId="1508A034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476" w:type="pct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06F6B5F9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95" w:type="pct"/>
            <w:vMerge w:val="restart"/>
            <w:vAlign w:val="bottom"/>
          </w:tcPr>
          <w:p w14:paraId="41AFD096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461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10E1D264" w14:textId="77777777" w:rsidR="00C84037" w:rsidRPr="004B176D" w:rsidRDefault="00C84037" w:rsidP="006057B6">
            <w:pPr>
              <w:tabs>
                <w:tab w:val="left" w:pos="6521"/>
              </w:tabs>
              <w:spacing w:line="240" w:lineRule="auto"/>
              <w:rPr>
                <w:rFonts w:cs="Arial"/>
              </w:rPr>
            </w:pPr>
          </w:p>
        </w:tc>
      </w:tr>
      <w:tr w:rsidR="00C84037" w:rsidRPr="004B176D" w14:paraId="02B97C39" w14:textId="77777777" w:rsidTr="00972B1D">
        <w:trPr>
          <w:trHeight w:val="264"/>
        </w:trPr>
        <w:tc>
          <w:tcPr>
            <w:tcW w:w="1482" w:type="pct"/>
            <w:tcBorders>
              <w:top w:val="single" w:sz="4" w:space="0" w:color="808080" w:themeColor="background1" w:themeShade="80"/>
            </w:tcBorders>
          </w:tcPr>
          <w:p w14:paraId="364D13DD" w14:textId="77777777" w:rsidR="00C84037" w:rsidRPr="004B176D" w:rsidRDefault="00C84037" w:rsidP="003148ED">
            <w:pPr>
              <w:pStyle w:val="Unterzeile9p"/>
            </w:pPr>
            <w:r w:rsidRPr="004B176D">
              <w:t>Unternehmensleitung</w:t>
            </w:r>
          </w:p>
        </w:tc>
        <w:tc>
          <w:tcPr>
            <w:tcW w:w="286" w:type="pct"/>
            <w:vMerge/>
          </w:tcPr>
          <w:p w14:paraId="45FFDBC1" w14:textId="77777777" w:rsidR="00C84037" w:rsidRPr="004B176D" w:rsidRDefault="00C84037" w:rsidP="003148ED">
            <w:pPr>
              <w:pStyle w:val="Unterzeile9p"/>
            </w:pPr>
          </w:p>
        </w:tc>
        <w:tc>
          <w:tcPr>
            <w:tcW w:w="1476" w:type="pct"/>
            <w:gridSpan w:val="2"/>
            <w:tcBorders>
              <w:top w:val="single" w:sz="4" w:space="0" w:color="808080" w:themeColor="background1" w:themeShade="80"/>
            </w:tcBorders>
          </w:tcPr>
          <w:p w14:paraId="039E461F" w14:textId="22766078" w:rsidR="00C84037" w:rsidRPr="004B176D" w:rsidRDefault="00C84037" w:rsidP="003148ED">
            <w:pPr>
              <w:pStyle w:val="Unterzeile9p"/>
            </w:pPr>
            <w:r w:rsidRPr="004B176D">
              <w:t>Koordinator</w:t>
            </w:r>
            <w:r>
              <w:t>/-in</w:t>
            </w:r>
          </w:p>
        </w:tc>
        <w:tc>
          <w:tcPr>
            <w:tcW w:w="295" w:type="pct"/>
            <w:vMerge/>
          </w:tcPr>
          <w:p w14:paraId="69F4BFEB" w14:textId="77777777" w:rsidR="00C84037" w:rsidRPr="004B176D" w:rsidRDefault="00C84037" w:rsidP="003148ED">
            <w:pPr>
              <w:pStyle w:val="Unterzeile9p"/>
            </w:pPr>
          </w:p>
        </w:tc>
        <w:tc>
          <w:tcPr>
            <w:tcW w:w="1461" w:type="pct"/>
            <w:tcBorders>
              <w:top w:val="single" w:sz="4" w:space="0" w:color="808080" w:themeColor="background1" w:themeShade="80"/>
            </w:tcBorders>
          </w:tcPr>
          <w:p w14:paraId="6D737E19" w14:textId="7B859A3B" w:rsidR="00C84037" w:rsidRPr="004B176D" w:rsidRDefault="00C84037" w:rsidP="003148ED">
            <w:pPr>
              <w:pStyle w:val="Unterzeile9p"/>
            </w:pPr>
            <w:r w:rsidRPr="004B176D">
              <w:t>Stellvertreter</w:t>
            </w:r>
            <w:r>
              <w:t>/-in</w:t>
            </w:r>
          </w:p>
        </w:tc>
      </w:tr>
    </w:tbl>
    <w:p w14:paraId="17F5F946" w14:textId="77777777" w:rsidR="003148ED" w:rsidRDefault="003148ED" w:rsidP="00007856">
      <w:pPr>
        <w:tabs>
          <w:tab w:val="left" w:pos="6521"/>
        </w:tabs>
        <w:spacing w:before="120"/>
        <w:rPr>
          <w:rFonts w:cs="Arial"/>
          <w:u w:val="single"/>
        </w:rPr>
      </w:pPr>
    </w:p>
    <w:p w14:paraId="20DF42FE" w14:textId="4E226127" w:rsidR="00F36683" w:rsidRDefault="00F36683" w:rsidP="00007856">
      <w:pPr>
        <w:tabs>
          <w:tab w:val="left" w:pos="6521"/>
        </w:tabs>
        <w:spacing w:before="120"/>
        <w:rPr>
          <w:rFonts w:cs="Arial"/>
        </w:rPr>
      </w:pPr>
      <w:r w:rsidRPr="004B176D">
        <w:rPr>
          <w:rFonts w:cs="Arial"/>
          <w:u w:val="single"/>
        </w:rPr>
        <w:t>Kopie an</w:t>
      </w:r>
      <w:r w:rsidRPr="004B176D">
        <w:rPr>
          <w:rFonts w:cs="Arial"/>
        </w:rPr>
        <w:t>:</w:t>
      </w:r>
    </w:p>
    <w:p w14:paraId="22D7E44A" w14:textId="3A9B1CDB" w:rsidR="00007856" w:rsidRDefault="00000000" w:rsidP="00007856">
      <w:pPr>
        <w:tabs>
          <w:tab w:val="left" w:pos="6521"/>
        </w:tabs>
        <w:rPr>
          <w:rFonts w:cs="Arial"/>
        </w:rPr>
      </w:pPr>
      <w:sdt>
        <w:sdtPr>
          <w:rPr>
            <w:rFonts w:cs="Arial"/>
            <w:sz w:val="22"/>
            <w:szCs w:val="22"/>
          </w:rPr>
          <w:id w:val="4650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8F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7856">
        <w:rPr>
          <w:rFonts w:cs="Arial"/>
        </w:rPr>
        <w:t xml:space="preserve"> </w:t>
      </w:r>
      <w:r w:rsidR="00007856" w:rsidRPr="004B176D">
        <w:rPr>
          <w:rFonts w:cs="Arial"/>
        </w:rPr>
        <w:t>Koordinator</w:t>
      </w:r>
      <w:r w:rsidR="00007856">
        <w:rPr>
          <w:rFonts w:cs="Arial"/>
        </w:rPr>
        <w:t>/-in</w:t>
      </w:r>
      <w:r w:rsidR="00007856" w:rsidRPr="00007856">
        <w:rPr>
          <w:rFonts w:cs="Arial"/>
        </w:rPr>
        <w:t xml:space="preserve"> </w:t>
      </w:r>
    </w:p>
    <w:p w14:paraId="06E72A1C" w14:textId="52B5DDD2" w:rsidR="00007856" w:rsidRPr="00FD4F6B" w:rsidRDefault="00000000" w:rsidP="00007856">
      <w:pPr>
        <w:tabs>
          <w:tab w:val="left" w:pos="6521"/>
        </w:tabs>
        <w:rPr>
          <w:rFonts w:cs="Arial"/>
          <w:sz w:val="16"/>
          <w:szCs w:val="16"/>
        </w:rPr>
      </w:pPr>
      <w:sdt>
        <w:sdtPr>
          <w:rPr>
            <w:rFonts w:cs="Arial"/>
            <w:sz w:val="22"/>
            <w:szCs w:val="22"/>
          </w:rPr>
          <w:id w:val="165603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8F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7856">
        <w:rPr>
          <w:rFonts w:cs="Arial"/>
        </w:rPr>
        <w:t xml:space="preserve"> </w:t>
      </w:r>
      <w:r w:rsidR="00007856" w:rsidRPr="004B176D">
        <w:rPr>
          <w:rFonts w:cs="Arial"/>
        </w:rPr>
        <w:t>Stellvertreter</w:t>
      </w:r>
      <w:r w:rsidR="00007856">
        <w:rPr>
          <w:rFonts w:cs="Arial"/>
        </w:rPr>
        <w:t>/-in</w:t>
      </w:r>
    </w:p>
    <w:p w14:paraId="18283125" w14:textId="77777777" w:rsidR="0098545C" w:rsidRPr="00FD4F6B" w:rsidRDefault="0098545C" w:rsidP="004A7BF0">
      <w:pPr>
        <w:rPr>
          <w:sz w:val="16"/>
          <w:szCs w:val="16"/>
        </w:rPr>
      </w:pPr>
    </w:p>
    <w:sectPr w:rsidR="0098545C" w:rsidRPr="00FD4F6B" w:rsidSect="00191D84">
      <w:headerReference w:type="default" r:id="rId8"/>
      <w:footerReference w:type="default" r:id="rId9"/>
      <w:pgSz w:w="11906" w:h="16838"/>
      <w:pgMar w:top="1304" w:right="1418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BC9" w14:textId="77777777" w:rsidR="00191D84" w:rsidRDefault="00191D84">
      <w:r>
        <w:separator/>
      </w:r>
    </w:p>
  </w:endnote>
  <w:endnote w:type="continuationSeparator" w:id="0">
    <w:p w14:paraId="365C2C77" w14:textId="77777777" w:rsidR="00191D84" w:rsidRDefault="0019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C9FA5C-8404-4BC0-8C91-484F1A55A9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4C2B13A3-2FBD-448F-8484-699EF9B884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17D1BCD-C51D-4BA1-82B6-C0CB183699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038F01D-A2B5-4F9A-BC34-30CCE6D218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B48E" w14:textId="558166C1" w:rsidR="00382AAA" w:rsidRPr="00E15C94" w:rsidRDefault="00A84F60">
    <w:pPr>
      <w:pStyle w:val="Fuzeile"/>
      <w:rPr>
        <w:sz w:val="18"/>
        <w:szCs w:val="18"/>
      </w:rPr>
    </w:pPr>
    <w:r w:rsidRPr="00A84F60">
      <w:rPr>
        <w:rFonts w:cs="Arial"/>
        <w:noProof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5D6475" wp14:editId="1AA4C445">
              <wp:simplePos x="0" y="0"/>
              <wp:positionH relativeFrom="column">
                <wp:posOffset>-1470025</wp:posOffset>
              </wp:positionH>
              <wp:positionV relativeFrom="paragraph">
                <wp:posOffset>-1751330</wp:posOffset>
              </wp:positionV>
              <wp:extent cx="2360930" cy="250190"/>
              <wp:effectExtent l="7620" t="0" r="8890" b="8890"/>
              <wp:wrapSquare wrapText="bothSides"/>
              <wp:docPr id="217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CEF05" w14:textId="0F7481CB" w:rsidR="00A84F60" w:rsidRPr="002A1E88" w:rsidRDefault="00A84F6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1E88">
                            <w:rPr>
                              <w:sz w:val="16"/>
                              <w:szCs w:val="16"/>
                            </w:rPr>
                            <w:t xml:space="preserve">BG Verkehr, </w:t>
                          </w:r>
                          <w:r w:rsidR="00CB151B">
                            <w:rPr>
                              <w:sz w:val="16"/>
                              <w:szCs w:val="16"/>
                            </w:rPr>
                            <w:t>Ausgabe</w:t>
                          </w:r>
                          <w:r w:rsidR="00CB151B" w:rsidRPr="002A1E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1E88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CB151B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2A1E88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D64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&quot;&quot;" style="position:absolute;margin-left:-115.75pt;margin-top:-137.9pt;width:185.9pt;height:19.7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" stroked="f">
              <v:textbox>
                <w:txbxContent>
                  <w:p w14:paraId="7BBCEF05" w14:textId="0F7481CB" w:rsidR="00A84F60" w:rsidRPr="002A1E88" w:rsidRDefault="00A84F60">
                    <w:pPr>
                      <w:rPr>
                        <w:sz w:val="16"/>
                        <w:szCs w:val="16"/>
                      </w:rPr>
                    </w:pPr>
                    <w:r w:rsidRPr="002A1E88">
                      <w:rPr>
                        <w:sz w:val="16"/>
                        <w:szCs w:val="16"/>
                      </w:rPr>
                      <w:t xml:space="preserve">BG Verkehr, </w:t>
                    </w:r>
                    <w:r w:rsidR="00CB151B">
                      <w:rPr>
                        <w:sz w:val="16"/>
                        <w:szCs w:val="16"/>
                      </w:rPr>
                      <w:t>Ausgabe</w:t>
                    </w:r>
                    <w:r w:rsidR="00CB151B" w:rsidRPr="002A1E88">
                      <w:rPr>
                        <w:sz w:val="16"/>
                        <w:szCs w:val="16"/>
                      </w:rPr>
                      <w:t xml:space="preserve"> </w:t>
                    </w:r>
                    <w:r w:rsidRPr="002A1E88">
                      <w:rPr>
                        <w:sz w:val="16"/>
                        <w:szCs w:val="16"/>
                      </w:rPr>
                      <w:t>3</w:t>
                    </w:r>
                    <w:r w:rsidR="00CB151B">
                      <w:rPr>
                        <w:sz w:val="16"/>
                        <w:szCs w:val="16"/>
                      </w:rPr>
                      <w:t>.</w:t>
                    </w:r>
                    <w:r w:rsidRPr="002A1E88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7A3B" w14:textId="77777777" w:rsidR="00191D84" w:rsidRDefault="00191D84">
      <w:r>
        <w:separator/>
      </w:r>
    </w:p>
  </w:footnote>
  <w:footnote w:type="continuationSeparator" w:id="0">
    <w:p w14:paraId="4D7455C1" w14:textId="77777777" w:rsidR="00191D84" w:rsidRDefault="0019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3072"/>
      <w:gridCol w:w="4233"/>
      <w:gridCol w:w="884"/>
      <w:gridCol w:w="1416"/>
    </w:tblGrid>
    <w:tr w:rsidR="00A84F60" w:rsidRPr="00DA3AF4" w14:paraId="3E36B3E6" w14:textId="77777777" w:rsidTr="000744D8">
      <w:trPr>
        <w:trHeight w:val="794"/>
      </w:trPr>
      <w:tc>
        <w:tcPr>
          <w:tcW w:w="3085" w:type="dxa"/>
          <w:vAlign w:val="center"/>
        </w:tcPr>
        <w:p w14:paraId="5A555B25" w14:textId="4D5A22E7" w:rsidR="0020078A" w:rsidRPr="00DA3AF4" w:rsidRDefault="0020078A" w:rsidP="00C21081">
          <w:pPr>
            <w:pStyle w:val="Kopfzeile"/>
            <w:tabs>
              <w:tab w:val="left" w:pos="708"/>
            </w:tabs>
            <w:spacing w:line="240" w:lineRule="auto"/>
            <w:jc w:val="center"/>
            <w:rPr>
              <w:rFonts w:cs="Arial"/>
            </w:rPr>
          </w:pPr>
          <w:r>
            <w:t>[Firmenlogo]</w:t>
          </w:r>
        </w:p>
      </w:tc>
      <w:tc>
        <w:tcPr>
          <w:tcW w:w="4252" w:type="dxa"/>
          <w:vAlign w:val="center"/>
        </w:tcPr>
        <w:p w14:paraId="179675EF" w14:textId="68426AEF" w:rsidR="0020078A" w:rsidRPr="000744D8" w:rsidRDefault="0020078A" w:rsidP="001C30C9">
          <w:pPr>
            <w:pStyle w:val="Kopfzeile"/>
            <w:tabs>
              <w:tab w:val="clear" w:pos="4536"/>
              <w:tab w:val="clear" w:pos="9072"/>
            </w:tabs>
            <w:spacing w:line="240" w:lineRule="auto"/>
            <w:jc w:val="center"/>
            <w:rPr>
              <w:rFonts w:cs="Arial"/>
              <w:szCs w:val="28"/>
            </w:rPr>
          </w:pPr>
          <w:r w:rsidRPr="000744D8">
            <w:rPr>
              <w:rFonts w:cs="Arial"/>
              <w:szCs w:val="28"/>
            </w:rPr>
            <w:t>Arbeitshilfe</w:t>
          </w:r>
        </w:p>
        <w:p w14:paraId="713B9230" w14:textId="77777777" w:rsidR="00F36683" w:rsidRPr="00644F66" w:rsidRDefault="00F36683" w:rsidP="00F36683">
          <w:pPr>
            <w:pStyle w:val="Kopfzeile"/>
            <w:spacing w:line="240" w:lineRule="auto"/>
            <w:jc w:val="center"/>
            <w:rPr>
              <w:rFonts w:cs="Arial"/>
              <w:b/>
              <w:szCs w:val="22"/>
            </w:rPr>
          </w:pPr>
          <w:r w:rsidRPr="00644F66">
            <w:rPr>
              <w:rFonts w:cs="Arial"/>
              <w:b/>
              <w:szCs w:val="22"/>
            </w:rPr>
            <w:t xml:space="preserve">Bestellung </w:t>
          </w:r>
          <w:r>
            <w:rPr>
              <w:rFonts w:cs="Arial"/>
              <w:b/>
              <w:szCs w:val="22"/>
            </w:rPr>
            <w:t>einer Person zur Koordinierung von Arbeiten</w:t>
          </w:r>
        </w:p>
        <w:p w14:paraId="0236FCFD" w14:textId="15643114" w:rsidR="0020078A" w:rsidRPr="000744D8" w:rsidRDefault="00F36683" w:rsidP="00F36683">
          <w:pPr>
            <w:pStyle w:val="Kopfzeile"/>
            <w:spacing w:line="240" w:lineRule="auto"/>
            <w:jc w:val="center"/>
            <w:rPr>
              <w:rFonts w:cs="Arial"/>
            </w:rPr>
          </w:pPr>
          <w:r w:rsidRPr="000744D8">
            <w:rPr>
              <w:rFonts w:cs="Arial"/>
              <w:szCs w:val="22"/>
            </w:rPr>
            <w:t>Muster</w:t>
          </w:r>
        </w:p>
      </w:tc>
      <w:tc>
        <w:tcPr>
          <w:tcW w:w="850" w:type="dxa"/>
          <w:tcBorders>
            <w:right w:val="nil"/>
          </w:tcBorders>
          <w:vAlign w:val="center"/>
        </w:tcPr>
        <w:p w14:paraId="678E0822" w14:textId="3D6AA506" w:rsidR="0020078A" w:rsidRDefault="00005B24" w:rsidP="00C62B73">
          <w:pPr>
            <w:pStyle w:val="Kopfzeile"/>
            <w:spacing w:line="240" w:lineRule="auto"/>
            <w:ind w:right="62"/>
            <w:jc w:val="right"/>
            <w:rPr>
              <w:rFonts w:cs="Arial"/>
              <w:szCs w:val="22"/>
            </w:rPr>
          </w:pPr>
          <w:r w:rsidRPr="00005B24">
            <w:rPr>
              <w:rFonts w:cs="Arial"/>
              <w:noProof/>
              <w:szCs w:val="22"/>
            </w:rPr>
            <w:drawing>
              <wp:inline distT="0" distB="0" distL="0" distR="0" wp14:anchorId="65529A7F" wp14:editId="04D2560B">
                <wp:extent cx="384511" cy="466036"/>
                <wp:effectExtent l="0" t="0" r="0" b="0"/>
                <wp:docPr id="1015148696" name="Graf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148696" name="Grafi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122" cy="475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left w:val="nil"/>
          </w:tcBorders>
          <w:vAlign w:val="center"/>
        </w:tcPr>
        <w:p w14:paraId="12941B01" w14:textId="5605FB15" w:rsidR="0020078A" w:rsidRDefault="00F36683" w:rsidP="00C62B73">
          <w:pPr>
            <w:pStyle w:val="Kopfzeile"/>
            <w:spacing w:line="240" w:lineRule="auto"/>
            <w:ind w:right="62"/>
            <w:rPr>
              <w:rFonts w:cs="Arial"/>
              <w:szCs w:val="22"/>
            </w:rPr>
          </w:pPr>
          <w:r w:rsidRPr="00C33F09">
            <w:rPr>
              <w:rFonts w:cs="Arial"/>
              <w:szCs w:val="22"/>
            </w:rPr>
            <w:t>A</w:t>
          </w:r>
          <w:r>
            <w:rPr>
              <w:rFonts w:cs="Arial"/>
              <w:szCs w:val="22"/>
            </w:rPr>
            <w:t>8.1.4.2</w:t>
          </w:r>
          <w:r w:rsidRPr="00C33F09">
            <w:rPr>
              <w:rFonts w:cs="Arial"/>
              <w:szCs w:val="22"/>
            </w:rPr>
            <w:t>-</w:t>
          </w:r>
          <w:r w:rsidRPr="00644F66">
            <w:rPr>
              <w:rFonts w:cs="Arial"/>
              <w:szCs w:val="22"/>
            </w:rPr>
            <w:t>06</w:t>
          </w:r>
        </w:p>
        <w:p w14:paraId="74363893" w14:textId="77EEEE2C" w:rsidR="0098545C" w:rsidRPr="005259C4" w:rsidRDefault="0098545C" w:rsidP="00C62B73">
          <w:pPr>
            <w:pStyle w:val="Kopfzeile"/>
            <w:spacing w:line="240" w:lineRule="auto"/>
            <w:ind w:right="62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Version </w:t>
          </w:r>
          <w:r w:rsidRPr="0098545C">
            <w:rPr>
              <w:rFonts w:cs="Arial"/>
            </w:rPr>
            <w:t>X.X</w:t>
          </w:r>
        </w:p>
        <w:p w14:paraId="69C4CE99" w14:textId="6FE6776F" w:rsidR="0020078A" w:rsidRPr="004B3201" w:rsidRDefault="0020078A" w:rsidP="00C62B73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62"/>
            <w:rPr>
              <w:rFonts w:cs="Arial"/>
              <w:szCs w:val="22"/>
            </w:rPr>
          </w:pPr>
          <w:r w:rsidRPr="005259C4">
            <w:rPr>
              <w:rFonts w:cs="Arial"/>
              <w:szCs w:val="22"/>
            </w:rPr>
            <w:t xml:space="preserve">Seite </w:t>
          </w:r>
          <w:r w:rsidRPr="005259C4">
            <w:rPr>
              <w:rStyle w:val="Seitenzahl"/>
              <w:rFonts w:cs="Arial"/>
              <w:szCs w:val="22"/>
            </w:rPr>
            <w:fldChar w:fldCharType="begin"/>
          </w:r>
          <w:r w:rsidRPr="005259C4">
            <w:rPr>
              <w:rStyle w:val="Seitenzahl"/>
              <w:rFonts w:cs="Arial"/>
              <w:szCs w:val="22"/>
            </w:rPr>
            <w:instrText xml:space="preserve"> PAGE </w:instrText>
          </w:r>
          <w:r w:rsidRPr="005259C4">
            <w:rPr>
              <w:rStyle w:val="Seitenzahl"/>
              <w:rFonts w:cs="Arial"/>
              <w:szCs w:val="22"/>
            </w:rPr>
            <w:fldChar w:fldCharType="separate"/>
          </w:r>
          <w:r w:rsidR="00484AA6">
            <w:rPr>
              <w:rStyle w:val="Seitenzahl"/>
              <w:rFonts w:cs="Arial"/>
              <w:noProof/>
              <w:szCs w:val="22"/>
            </w:rPr>
            <w:t>1</w:t>
          </w:r>
          <w:r w:rsidRPr="005259C4">
            <w:rPr>
              <w:rStyle w:val="Seitenzahl"/>
              <w:rFonts w:cs="Arial"/>
              <w:szCs w:val="22"/>
            </w:rPr>
            <w:fldChar w:fldCharType="end"/>
          </w:r>
          <w:r w:rsidRPr="005259C4">
            <w:rPr>
              <w:rStyle w:val="Seitenzahl"/>
              <w:rFonts w:cs="Arial"/>
              <w:szCs w:val="22"/>
            </w:rPr>
            <w:t>/</w:t>
          </w:r>
          <w:r w:rsidRPr="005259C4">
            <w:rPr>
              <w:rStyle w:val="Seitenzahl"/>
              <w:rFonts w:cs="Arial"/>
              <w:szCs w:val="22"/>
            </w:rPr>
            <w:fldChar w:fldCharType="begin"/>
          </w:r>
          <w:r w:rsidRPr="005259C4">
            <w:rPr>
              <w:rStyle w:val="Seitenzahl"/>
              <w:rFonts w:cs="Arial"/>
              <w:szCs w:val="22"/>
            </w:rPr>
            <w:instrText xml:space="preserve"> NUMPAGES </w:instrText>
          </w:r>
          <w:r w:rsidRPr="005259C4">
            <w:rPr>
              <w:rStyle w:val="Seitenzahl"/>
              <w:rFonts w:cs="Arial"/>
              <w:szCs w:val="22"/>
            </w:rPr>
            <w:fldChar w:fldCharType="separate"/>
          </w:r>
          <w:r w:rsidR="00484AA6">
            <w:rPr>
              <w:rStyle w:val="Seitenzahl"/>
              <w:rFonts w:cs="Arial"/>
              <w:noProof/>
              <w:szCs w:val="22"/>
            </w:rPr>
            <w:t>1</w:t>
          </w:r>
          <w:r w:rsidRPr="005259C4">
            <w:rPr>
              <w:rStyle w:val="Seitenzahl"/>
              <w:rFonts w:cs="Arial"/>
              <w:szCs w:val="22"/>
            </w:rPr>
            <w:fldChar w:fldCharType="end"/>
          </w:r>
        </w:p>
      </w:tc>
    </w:tr>
  </w:tbl>
  <w:p w14:paraId="53A0631C" w14:textId="239D8666" w:rsidR="002F6538" w:rsidRPr="00B235CA" w:rsidRDefault="002F6538" w:rsidP="00074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B49"/>
    <w:multiLevelType w:val="hybridMultilevel"/>
    <w:tmpl w:val="F0DAA1DA"/>
    <w:lvl w:ilvl="0" w:tplc="9050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64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44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2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A8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E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AA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EF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57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BC"/>
    <w:rsid w:val="00003C67"/>
    <w:rsid w:val="00005B24"/>
    <w:rsid w:val="00007856"/>
    <w:rsid w:val="00036B36"/>
    <w:rsid w:val="00041843"/>
    <w:rsid w:val="0004356A"/>
    <w:rsid w:val="0004620F"/>
    <w:rsid w:val="000572E5"/>
    <w:rsid w:val="000621C7"/>
    <w:rsid w:val="000636AA"/>
    <w:rsid w:val="00072EEB"/>
    <w:rsid w:val="000744D8"/>
    <w:rsid w:val="000768F9"/>
    <w:rsid w:val="000A1158"/>
    <w:rsid w:val="000A4B89"/>
    <w:rsid w:val="000A566B"/>
    <w:rsid w:val="000B1CD3"/>
    <w:rsid w:val="000C2800"/>
    <w:rsid w:val="000F234B"/>
    <w:rsid w:val="00106B6D"/>
    <w:rsid w:val="00117989"/>
    <w:rsid w:val="00121AA2"/>
    <w:rsid w:val="00150C2C"/>
    <w:rsid w:val="001562AE"/>
    <w:rsid w:val="00170693"/>
    <w:rsid w:val="00191D84"/>
    <w:rsid w:val="001A2DE7"/>
    <w:rsid w:val="001A4E6D"/>
    <w:rsid w:val="001B7902"/>
    <w:rsid w:val="001C0FC9"/>
    <w:rsid w:val="001C30C9"/>
    <w:rsid w:val="001C6C13"/>
    <w:rsid w:val="001D20FC"/>
    <w:rsid w:val="001D38A8"/>
    <w:rsid w:val="001E67CE"/>
    <w:rsid w:val="0020078A"/>
    <w:rsid w:val="00213B9B"/>
    <w:rsid w:val="002450A8"/>
    <w:rsid w:val="00251092"/>
    <w:rsid w:val="0026021F"/>
    <w:rsid w:val="00265556"/>
    <w:rsid w:val="002A1E88"/>
    <w:rsid w:val="002B4BDE"/>
    <w:rsid w:val="002D3858"/>
    <w:rsid w:val="002E3CCE"/>
    <w:rsid w:val="002E486F"/>
    <w:rsid w:val="002E6114"/>
    <w:rsid w:val="002F6538"/>
    <w:rsid w:val="00304073"/>
    <w:rsid w:val="003148ED"/>
    <w:rsid w:val="0031657B"/>
    <w:rsid w:val="00322BC8"/>
    <w:rsid w:val="0033484D"/>
    <w:rsid w:val="00336744"/>
    <w:rsid w:val="00346477"/>
    <w:rsid w:val="003524D3"/>
    <w:rsid w:val="003571DF"/>
    <w:rsid w:val="00382AAA"/>
    <w:rsid w:val="003839D9"/>
    <w:rsid w:val="003968E6"/>
    <w:rsid w:val="00396EE1"/>
    <w:rsid w:val="003C01DC"/>
    <w:rsid w:val="003C2AE5"/>
    <w:rsid w:val="003D66F0"/>
    <w:rsid w:val="00410B4A"/>
    <w:rsid w:val="00417D57"/>
    <w:rsid w:val="00420EC4"/>
    <w:rsid w:val="00422FD0"/>
    <w:rsid w:val="0043511C"/>
    <w:rsid w:val="0044329A"/>
    <w:rsid w:val="0044687C"/>
    <w:rsid w:val="00475BAC"/>
    <w:rsid w:val="00484AA6"/>
    <w:rsid w:val="004977A0"/>
    <w:rsid w:val="004A4182"/>
    <w:rsid w:val="004A5AF3"/>
    <w:rsid w:val="004A7BF0"/>
    <w:rsid w:val="004B470C"/>
    <w:rsid w:val="004B5AD3"/>
    <w:rsid w:val="004B6545"/>
    <w:rsid w:val="004C0D10"/>
    <w:rsid w:val="004F2018"/>
    <w:rsid w:val="004F23C2"/>
    <w:rsid w:val="004F592A"/>
    <w:rsid w:val="00514969"/>
    <w:rsid w:val="005178D2"/>
    <w:rsid w:val="0052365D"/>
    <w:rsid w:val="005259C4"/>
    <w:rsid w:val="0055216A"/>
    <w:rsid w:val="00572A1B"/>
    <w:rsid w:val="00577FE7"/>
    <w:rsid w:val="005842F6"/>
    <w:rsid w:val="00593758"/>
    <w:rsid w:val="005B1AB8"/>
    <w:rsid w:val="005B6E2E"/>
    <w:rsid w:val="005C0683"/>
    <w:rsid w:val="005C5D7F"/>
    <w:rsid w:val="005E2F65"/>
    <w:rsid w:val="006057B6"/>
    <w:rsid w:val="00605B63"/>
    <w:rsid w:val="00607A3B"/>
    <w:rsid w:val="00615C59"/>
    <w:rsid w:val="00616AE6"/>
    <w:rsid w:val="00634227"/>
    <w:rsid w:val="00665512"/>
    <w:rsid w:val="006740E7"/>
    <w:rsid w:val="006A6EDE"/>
    <w:rsid w:val="006B09EE"/>
    <w:rsid w:val="006B260B"/>
    <w:rsid w:val="006D0FFB"/>
    <w:rsid w:val="006D3332"/>
    <w:rsid w:val="006E471E"/>
    <w:rsid w:val="006F4258"/>
    <w:rsid w:val="006F5635"/>
    <w:rsid w:val="00702C50"/>
    <w:rsid w:val="00725F02"/>
    <w:rsid w:val="00727DC8"/>
    <w:rsid w:val="00731D9F"/>
    <w:rsid w:val="0073519E"/>
    <w:rsid w:val="00742408"/>
    <w:rsid w:val="007769B8"/>
    <w:rsid w:val="007C1B2D"/>
    <w:rsid w:val="007C1BB3"/>
    <w:rsid w:val="007E6F73"/>
    <w:rsid w:val="007F22A9"/>
    <w:rsid w:val="007F35E7"/>
    <w:rsid w:val="00804873"/>
    <w:rsid w:val="008241A4"/>
    <w:rsid w:val="0082707D"/>
    <w:rsid w:val="008346F2"/>
    <w:rsid w:val="008348FB"/>
    <w:rsid w:val="00846C26"/>
    <w:rsid w:val="00847E9F"/>
    <w:rsid w:val="00855810"/>
    <w:rsid w:val="008652D7"/>
    <w:rsid w:val="00872146"/>
    <w:rsid w:val="008811B7"/>
    <w:rsid w:val="00882F4B"/>
    <w:rsid w:val="00895D10"/>
    <w:rsid w:val="00895DE4"/>
    <w:rsid w:val="008D1B50"/>
    <w:rsid w:val="008D4242"/>
    <w:rsid w:val="009037C5"/>
    <w:rsid w:val="00943258"/>
    <w:rsid w:val="0097318A"/>
    <w:rsid w:val="0098545C"/>
    <w:rsid w:val="00987FDC"/>
    <w:rsid w:val="00991603"/>
    <w:rsid w:val="009A0598"/>
    <w:rsid w:val="009C4446"/>
    <w:rsid w:val="009C7D5F"/>
    <w:rsid w:val="009D3999"/>
    <w:rsid w:val="009F0182"/>
    <w:rsid w:val="00A14BC7"/>
    <w:rsid w:val="00A233B5"/>
    <w:rsid w:val="00A26CAD"/>
    <w:rsid w:val="00A4483E"/>
    <w:rsid w:val="00A84F60"/>
    <w:rsid w:val="00A9274D"/>
    <w:rsid w:val="00A95B08"/>
    <w:rsid w:val="00AD206B"/>
    <w:rsid w:val="00AE7EB6"/>
    <w:rsid w:val="00B1298D"/>
    <w:rsid w:val="00B13064"/>
    <w:rsid w:val="00B13110"/>
    <w:rsid w:val="00B13976"/>
    <w:rsid w:val="00B20C9E"/>
    <w:rsid w:val="00B235CA"/>
    <w:rsid w:val="00B40631"/>
    <w:rsid w:val="00B45D33"/>
    <w:rsid w:val="00B504B1"/>
    <w:rsid w:val="00B53430"/>
    <w:rsid w:val="00B53ABA"/>
    <w:rsid w:val="00B706A3"/>
    <w:rsid w:val="00B8137D"/>
    <w:rsid w:val="00B947FE"/>
    <w:rsid w:val="00C12D7D"/>
    <w:rsid w:val="00C21081"/>
    <w:rsid w:val="00C21ADA"/>
    <w:rsid w:val="00C4210F"/>
    <w:rsid w:val="00C56C2E"/>
    <w:rsid w:val="00C62B73"/>
    <w:rsid w:val="00C84037"/>
    <w:rsid w:val="00C8468A"/>
    <w:rsid w:val="00C846E5"/>
    <w:rsid w:val="00CA08BC"/>
    <w:rsid w:val="00CB151B"/>
    <w:rsid w:val="00CB48CC"/>
    <w:rsid w:val="00CC25FE"/>
    <w:rsid w:val="00CD1FD1"/>
    <w:rsid w:val="00CD3D00"/>
    <w:rsid w:val="00CF054E"/>
    <w:rsid w:val="00D04B2D"/>
    <w:rsid w:val="00D40E1D"/>
    <w:rsid w:val="00D629D8"/>
    <w:rsid w:val="00D80B33"/>
    <w:rsid w:val="00D877D8"/>
    <w:rsid w:val="00DB06E7"/>
    <w:rsid w:val="00DD00BA"/>
    <w:rsid w:val="00DD75DB"/>
    <w:rsid w:val="00DE427E"/>
    <w:rsid w:val="00E0254D"/>
    <w:rsid w:val="00E06232"/>
    <w:rsid w:val="00E12794"/>
    <w:rsid w:val="00E15C94"/>
    <w:rsid w:val="00E32843"/>
    <w:rsid w:val="00E35B89"/>
    <w:rsid w:val="00E40DDF"/>
    <w:rsid w:val="00E46DBE"/>
    <w:rsid w:val="00E54FFB"/>
    <w:rsid w:val="00E561C8"/>
    <w:rsid w:val="00E92872"/>
    <w:rsid w:val="00E9475C"/>
    <w:rsid w:val="00EB1DC3"/>
    <w:rsid w:val="00EB5D6B"/>
    <w:rsid w:val="00EE1CCF"/>
    <w:rsid w:val="00EF24ED"/>
    <w:rsid w:val="00EF7DC9"/>
    <w:rsid w:val="00F04A1D"/>
    <w:rsid w:val="00F11195"/>
    <w:rsid w:val="00F11B1F"/>
    <w:rsid w:val="00F36683"/>
    <w:rsid w:val="00F44166"/>
    <w:rsid w:val="00F53829"/>
    <w:rsid w:val="00F56C63"/>
    <w:rsid w:val="00F76E40"/>
    <w:rsid w:val="00F86902"/>
    <w:rsid w:val="00F90787"/>
    <w:rsid w:val="00F92CC9"/>
    <w:rsid w:val="00F95ECE"/>
    <w:rsid w:val="00FA00A7"/>
    <w:rsid w:val="00FA3EC3"/>
    <w:rsid w:val="00FB620E"/>
    <w:rsid w:val="00F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569EC"/>
  <w15:chartTrackingRefBased/>
  <w15:docId w15:val="{FE35A59E-138F-3149-96CC-A23AFB4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44D8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44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erw">
    <w:name w:val="iverw"/>
    <w:basedOn w:val="Absatz-Standardschriftart"/>
    <w:rsid w:val="00E54FFB"/>
  </w:style>
  <w:style w:type="character" w:customStyle="1" w:styleId="KopfzeileZchn">
    <w:name w:val="Kopfzeile Zchn"/>
    <w:link w:val="Kopfzeile"/>
    <w:rsid w:val="000744D8"/>
    <w:rPr>
      <w:rFonts w:ascii="Arial" w:hAnsi="Arial"/>
    </w:rPr>
  </w:style>
  <w:style w:type="character" w:styleId="Seitenzahl">
    <w:name w:val="page number"/>
    <w:basedOn w:val="Absatz-Standardschriftart"/>
    <w:rsid w:val="002B4BDE"/>
  </w:style>
  <w:style w:type="paragraph" w:styleId="Sprechblasentext">
    <w:name w:val="Balloon Text"/>
    <w:basedOn w:val="Standard"/>
    <w:semiHidden/>
    <w:rsid w:val="006E471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432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29A"/>
  </w:style>
  <w:style w:type="character" w:customStyle="1" w:styleId="KommentartextZchn">
    <w:name w:val="Kommentartext Zchn"/>
    <w:link w:val="Kommentartext"/>
    <w:rsid w:val="0044329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329A"/>
    <w:rPr>
      <w:b/>
      <w:bCs/>
    </w:rPr>
  </w:style>
  <w:style w:type="character" w:customStyle="1" w:styleId="KommentarthemaZchn">
    <w:name w:val="Kommentarthema Zchn"/>
    <w:link w:val="Kommentarthema"/>
    <w:rsid w:val="0044329A"/>
    <w:rPr>
      <w:rFonts w:ascii="Arial" w:hAnsi="Arial"/>
      <w:b/>
      <w:bCs/>
    </w:rPr>
  </w:style>
  <w:style w:type="table" w:styleId="EinfacheTabelle2">
    <w:name w:val="Plain Table 2"/>
    <w:basedOn w:val="NormaleTabelle"/>
    <w:uiPriority w:val="42"/>
    <w:rsid w:val="00A14B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475BAC"/>
    <w:rPr>
      <w:rFonts w:ascii="Arial" w:hAnsi="Arial"/>
      <w:sz w:val="22"/>
    </w:rPr>
  </w:style>
  <w:style w:type="paragraph" w:customStyle="1" w:styleId="Headline14p">
    <w:name w:val="Headline 14p"/>
    <w:basedOn w:val="Standard"/>
    <w:qFormat/>
    <w:rsid w:val="000744D8"/>
    <w:pPr>
      <w:spacing w:after="480" w:line="240" w:lineRule="auto"/>
    </w:pPr>
    <w:rPr>
      <w:rFonts w:cs="Arial"/>
      <w:b/>
      <w:sz w:val="28"/>
      <w:szCs w:val="28"/>
    </w:rPr>
  </w:style>
  <w:style w:type="paragraph" w:customStyle="1" w:styleId="Unterzeile9p">
    <w:name w:val="Unterzeile 9p"/>
    <w:basedOn w:val="Standard"/>
    <w:qFormat/>
    <w:rsid w:val="003148ED"/>
    <w:pPr>
      <w:spacing w:before="60" w:line="240" w:lineRule="auto"/>
    </w:pPr>
    <w:rPr>
      <w:rFonts w:cs="Arial"/>
      <w:sz w:val="18"/>
      <w:szCs w:val="18"/>
    </w:rPr>
  </w:style>
  <w:style w:type="paragraph" w:customStyle="1" w:styleId="StandardZAeinfach">
    <w:name w:val="Standard ZA einfach"/>
    <w:basedOn w:val="Standard"/>
    <w:qFormat/>
    <w:rsid w:val="007F35E7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C7E2-445C-ED4A-86AC-DA8E828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 Verkehr</dc:creator>
  <cp:keywords/>
  <dc:description/>
  <cp:revision>21</cp:revision>
  <cp:lastPrinted>2023-07-31T11:33:00Z</cp:lastPrinted>
  <dcterms:created xsi:type="dcterms:W3CDTF">2023-12-11T14:18:00Z</dcterms:created>
  <dcterms:modified xsi:type="dcterms:W3CDTF">2024-01-29T14:01:00Z</dcterms:modified>
</cp:coreProperties>
</file>